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56" w:rsidRPr="00B03583" w:rsidRDefault="00FD798F" w:rsidP="00FD798F">
      <w:pPr>
        <w:spacing w:after="0" w:line="240" w:lineRule="auto"/>
        <w:ind w:left="-142"/>
        <w:jc w:val="center"/>
        <w:rPr>
          <w:rFonts w:ascii="Topmarks" w:hAnsi="Topmarks"/>
          <w:b/>
          <w:sz w:val="44"/>
          <w:szCs w:val="44"/>
        </w:rPr>
      </w:pPr>
      <w:r w:rsidRPr="00B03583">
        <w:rPr>
          <w:rFonts w:ascii="Topmarks" w:hAnsi="Topmarks"/>
          <w:b/>
          <w:sz w:val="44"/>
          <w:szCs w:val="44"/>
        </w:rPr>
        <w:t xml:space="preserve">Mary Dean’s C of E </w:t>
      </w:r>
      <w:r w:rsidR="00343134">
        <w:rPr>
          <w:rFonts w:ascii="Topmarks" w:hAnsi="Topmarks"/>
          <w:b/>
          <w:sz w:val="44"/>
          <w:szCs w:val="44"/>
        </w:rPr>
        <w:t>Primary School YR</w:t>
      </w:r>
      <w:r w:rsidR="00B03583">
        <w:rPr>
          <w:rFonts w:ascii="Topmarks" w:hAnsi="Topmarks"/>
          <w:b/>
          <w:sz w:val="44"/>
          <w:szCs w:val="44"/>
        </w:rPr>
        <w:t xml:space="preserve"> - Autumn 1</w:t>
      </w:r>
      <w:r w:rsidR="00FD4C5F">
        <w:rPr>
          <w:rFonts w:ascii="Topmarks" w:hAnsi="Topmarks"/>
          <w:b/>
          <w:sz w:val="44"/>
          <w:szCs w:val="44"/>
        </w:rPr>
        <w:t xml:space="preserve"> </w:t>
      </w:r>
      <w:r w:rsidR="00343134">
        <w:rPr>
          <w:rFonts w:ascii="Topmarks" w:hAnsi="Topmarks"/>
          <w:b/>
          <w:sz w:val="44"/>
          <w:szCs w:val="44"/>
        </w:rPr>
        <w:t xml:space="preserve"> 2021</w:t>
      </w:r>
    </w:p>
    <w:p w:rsidR="00FD798F" w:rsidRPr="00FD798F" w:rsidRDefault="00FD798F" w:rsidP="00FD798F">
      <w:pPr>
        <w:spacing w:after="0" w:line="240" w:lineRule="auto"/>
        <w:jc w:val="center"/>
        <w:rPr>
          <w:rFonts w:ascii="Topmarks" w:hAnsi="Topmarks"/>
          <w:sz w:val="8"/>
          <w:szCs w:val="8"/>
        </w:rPr>
      </w:pP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  <w:gridCol w:w="79"/>
        <w:gridCol w:w="5309"/>
      </w:tblGrid>
      <w:tr w:rsidR="000C2C97" w:rsidTr="000C2C97">
        <w:trPr>
          <w:trHeight w:val="3439"/>
        </w:trPr>
        <w:tc>
          <w:tcPr>
            <w:tcW w:w="5387" w:type="dxa"/>
            <w:vMerge w:val="restart"/>
            <w:tcBorders>
              <w:top w:val="single" w:sz="36" w:space="0" w:color="auto"/>
              <w:left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0C2C97" w:rsidRDefault="000C2C97" w:rsidP="001625D2">
            <w:pPr>
              <w:spacing w:after="0" w:line="240" w:lineRule="auto"/>
              <w:jc w:val="center"/>
              <w:rPr>
                <w:rFonts w:ascii="Topmarks" w:hAnsi="Topmarks"/>
                <w:sz w:val="36"/>
                <w:szCs w:val="36"/>
              </w:rPr>
            </w:pP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416A623A" wp14:editId="29473013">
                  <wp:simplePos x="0" y="0"/>
                  <wp:positionH relativeFrom="column">
                    <wp:posOffset>1099442</wp:posOffset>
                  </wp:positionH>
                  <wp:positionV relativeFrom="paragraph">
                    <wp:posOffset>5283200</wp:posOffset>
                  </wp:positionV>
                  <wp:extent cx="1097280" cy="963930"/>
                  <wp:effectExtent l="57150" t="38100" r="45720" b="7620"/>
                  <wp:wrapNone/>
                  <wp:docPr id="9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63930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7030A0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2096" behindDoc="0" locked="0" layoutInCell="1" allowOverlap="1" wp14:anchorId="2B0C1D0C" wp14:editId="0AC32E87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4042478</wp:posOffset>
                  </wp:positionV>
                  <wp:extent cx="1169035" cy="873125"/>
                  <wp:effectExtent l="57150" t="38100" r="31115" b="22225"/>
                  <wp:wrapNone/>
                  <wp:docPr id="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73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701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CDCAA5C" wp14:editId="388089E7">
                  <wp:simplePos x="0" y="0"/>
                  <wp:positionH relativeFrom="column">
                    <wp:posOffset>768414</wp:posOffset>
                  </wp:positionH>
                  <wp:positionV relativeFrom="paragraph">
                    <wp:posOffset>58412</wp:posOffset>
                  </wp:positionV>
                  <wp:extent cx="1731010" cy="1140988"/>
                  <wp:effectExtent l="57150" t="38100" r="40640" b="21062"/>
                  <wp:wrapNone/>
                  <wp:docPr id="98" name="Picture 4" descr="Image result for starting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tarting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1409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C2C97" w:rsidRDefault="000C2C97" w:rsidP="00DD22BD">
            <w:pPr>
              <w:spacing w:after="0" w:line="240" w:lineRule="auto"/>
              <w:ind w:left="-30"/>
              <w:jc w:val="center"/>
            </w:pPr>
          </w:p>
          <w:p w:rsidR="000C2C97" w:rsidRDefault="000C2C97" w:rsidP="001625D2">
            <w:pPr>
              <w:spacing w:line="240" w:lineRule="auto"/>
              <w:ind w:left="-30"/>
            </w:pPr>
          </w:p>
          <w:p w:rsidR="000C2C97" w:rsidRDefault="000C2C97" w:rsidP="001625D2">
            <w:pPr>
              <w:spacing w:line="240" w:lineRule="auto"/>
              <w:ind w:left="-30"/>
            </w:pPr>
          </w:p>
          <w:p w:rsidR="000C2C97" w:rsidRDefault="000C2C97" w:rsidP="001625D2">
            <w:pPr>
              <w:spacing w:line="240" w:lineRule="auto"/>
              <w:ind w:left="-3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6736" behindDoc="0" locked="0" layoutInCell="1" allowOverlap="1" wp14:anchorId="36372DC6" wp14:editId="7DE3CA0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67640</wp:posOffset>
                  </wp:positionV>
                  <wp:extent cx="1031875" cy="800100"/>
                  <wp:effectExtent l="133350" t="152400" r="111125" b="133350"/>
                  <wp:wrapNone/>
                  <wp:docPr id="9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087" b="7074"/>
                          <a:stretch>
                            <a:fillRect/>
                          </a:stretch>
                        </pic:blipFill>
                        <pic:spPr bwMode="auto">
                          <a:xfrm rot="20842979">
                            <a:off x="0" y="0"/>
                            <a:ext cx="1031875" cy="800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6C9C110" wp14:editId="250052EA">
                  <wp:simplePos x="0" y="0"/>
                  <wp:positionH relativeFrom="column">
                    <wp:posOffset>2177151</wp:posOffset>
                  </wp:positionH>
                  <wp:positionV relativeFrom="paragraph">
                    <wp:posOffset>167359</wp:posOffset>
                  </wp:positionV>
                  <wp:extent cx="1032403" cy="742950"/>
                  <wp:effectExtent l="95250" t="95250" r="72497" b="76200"/>
                  <wp:wrapNone/>
                  <wp:docPr id="10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258" b="7951"/>
                          <a:stretch>
                            <a:fillRect/>
                          </a:stretch>
                        </pic:blipFill>
                        <pic:spPr bwMode="auto">
                          <a:xfrm rot="422315">
                            <a:off x="0" y="0"/>
                            <a:ext cx="1032403" cy="7429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C97" w:rsidRDefault="000C2C97" w:rsidP="001625D2">
            <w:pPr>
              <w:spacing w:line="240" w:lineRule="auto"/>
              <w:ind w:left="-30"/>
              <w:jc w:val="center"/>
            </w:pPr>
          </w:p>
          <w:p w:rsidR="000C2C97" w:rsidRDefault="000C2C97" w:rsidP="001625D2">
            <w:pPr>
              <w:spacing w:line="240" w:lineRule="auto"/>
              <w:ind w:left="-30"/>
            </w:pPr>
          </w:p>
          <w:p w:rsidR="000C2C97" w:rsidRDefault="000C2C97" w:rsidP="001625D2">
            <w:pPr>
              <w:spacing w:line="240" w:lineRule="auto"/>
              <w:ind w:left="-3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18799528" wp14:editId="0B5BD136">
                  <wp:simplePos x="0" y="0"/>
                  <wp:positionH relativeFrom="column">
                    <wp:posOffset>1733509</wp:posOffset>
                  </wp:positionH>
                  <wp:positionV relativeFrom="paragraph">
                    <wp:posOffset>193494</wp:posOffset>
                  </wp:positionV>
                  <wp:extent cx="1214400" cy="903671"/>
                  <wp:effectExtent l="38100" t="38100" r="23850" b="0"/>
                  <wp:wrapNone/>
                  <wp:docPr id="1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00" cy="903671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FF0000"/>
                            </a:solidFill>
                          </a:ln>
                          <a:effectLst>
                            <a:softEdge rad="6350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41856" behindDoc="0" locked="0" layoutInCell="1" allowOverlap="1" wp14:anchorId="5C75C880" wp14:editId="2D99C612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38125</wp:posOffset>
                  </wp:positionV>
                  <wp:extent cx="1156970" cy="857885"/>
                  <wp:effectExtent l="38100" t="38100" r="24130" b="0"/>
                  <wp:wrapNone/>
                  <wp:docPr id="1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857885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FFC000"/>
                            </a:solidFill>
                          </a:ln>
                          <a:effectLst>
                            <a:softEdge rad="6350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C2C97" w:rsidRDefault="000C2C97" w:rsidP="001625D2">
            <w:pPr>
              <w:spacing w:line="240" w:lineRule="auto"/>
              <w:ind w:left="-30"/>
            </w:pPr>
          </w:p>
          <w:p w:rsidR="000C2C97" w:rsidRDefault="000C2C97" w:rsidP="001625D2">
            <w:pPr>
              <w:spacing w:line="240" w:lineRule="auto"/>
              <w:ind w:left="-30"/>
            </w:pPr>
          </w:p>
          <w:p w:rsidR="000C2C97" w:rsidRDefault="000C2C97" w:rsidP="001625D2">
            <w:pPr>
              <w:spacing w:line="240" w:lineRule="auto"/>
              <w:ind w:left="-3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1616" behindDoc="0" locked="0" layoutInCell="1" allowOverlap="1" wp14:anchorId="7F5065C5" wp14:editId="4A5D307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64770</wp:posOffset>
                  </wp:positionV>
                  <wp:extent cx="1126490" cy="1083945"/>
                  <wp:effectExtent l="76200" t="38100" r="35560" b="1905"/>
                  <wp:wrapNone/>
                  <wp:docPr id="1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083945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FFC000"/>
                            </a:solidFill>
                          </a:ln>
                          <a:effectLst>
                            <a:softEdge rad="6350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46976" behindDoc="0" locked="0" layoutInCell="1" allowOverlap="1" wp14:anchorId="7419802C" wp14:editId="11571F9C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142875</wp:posOffset>
                  </wp:positionV>
                  <wp:extent cx="1284605" cy="924560"/>
                  <wp:effectExtent l="57150" t="38100" r="29845" b="27940"/>
                  <wp:wrapNone/>
                  <wp:docPr id="10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2456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C2C97" w:rsidRDefault="000C2C97" w:rsidP="001625D2">
            <w:pPr>
              <w:spacing w:line="240" w:lineRule="auto"/>
              <w:ind w:left="-30"/>
            </w:pPr>
          </w:p>
          <w:p w:rsidR="000C2C97" w:rsidRDefault="000C2C97" w:rsidP="001625D2">
            <w:pPr>
              <w:spacing w:line="240" w:lineRule="auto"/>
              <w:ind w:left="-30"/>
            </w:pPr>
          </w:p>
          <w:p w:rsidR="000C2C97" w:rsidRDefault="000C2C97" w:rsidP="001625D2">
            <w:pPr>
              <w:spacing w:line="240" w:lineRule="auto"/>
              <w:ind w:left="-30"/>
              <w:rPr>
                <w:rFonts w:ascii="Topmarks" w:hAnsi="Topmarks"/>
                <w:sz w:val="36"/>
                <w:szCs w:val="36"/>
              </w:rPr>
            </w:pPr>
          </w:p>
          <w:p w:rsidR="000C2C97" w:rsidRDefault="000C2C97" w:rsidP="001625D2">
            <w:pPr>
              <w:spacing w:line="240" w:lineRule="auto"/>
              <w:ind w:left="-30"/>
              <w:rPr>
                <w:rFonts w:ascii="Topmarks" w:hAnsi="Topmarks"/>
                <w:sz w:val="36"/>
                <w:szCs w:val="36"/>
              </w:rPr>
            </w:pP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56644E74" wp14:editId="6122AD7A">
                  <wp:simplePos x="0" y="0"/>
                  <wp:positionH relativeFrom="column">
                    <wp:posOffset>62106</wp:posOffset>
                  </wp:positionH>
                  <wp:positionV relativeFrom="paragraph">
                    <wp:posOffset>277215</wp:posOffset>
                  </wp:positionV>
                  <wp:extent cx="1086979" cy="850265"/>
                  <wp:effectExtent l="57150" t="38100" r="36971" b="26035"/>
                  <wp:wrapNone/>
                  <wp:docPr id="1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79" cy="8502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701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  <w:r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A660C65" wp14:editId="07F647D3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100965</wp:posOffset>
                  </wp:positionV>
                  <wp:extent cx="1104265" cy="987425"/>
                  <wp:effectExtent l="57150" t="38100" r="38735" b="22225"/>
                  <wp:wrapNone/>
                  <wp:docPr id="10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987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:rsidR="006525EB" w:rsidRDefault="006525EB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:rsidR="006525EB" w:rsidRDefault="006525EB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  <w:p w:rsidR="006525EB" w:rsidRPr="006525EB" w:rsidRDefault="006525EB" w:rsidP="006525EB">
            <w:pPr>
              <w:spacing w:after="0" w:line="240" w:lineRule="auto"/>
              <w:jc w:val="center"/>
              <w:rPr>
                <w:rFonts w:ascii="Topmarks" w:hAnsi="Topmarks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0C2C97" w:rsidRPr="00D1084D" w:rsidRDefault="000C2C97" w:rsidP="001625D2">
            <w:pPr>
              <w:spacing w:after="0" w:line="240" w:lineRule="auto"/>
              <w:jc w:val="center"/>
              <w:rPr>
                <w:rFonts w:ascii="Topmarks" w:hAnsi="Topmarks"/>
                <w:b/>
                <w:sz w:val="32"/>
                <w:szCs w:val="32"/>
              </w:rPr>
            </w:pPr>
            <w:r w:rsidRPr="00D1084D">
              <w:rPr>
                <w:rFonts w:ascii="Topmarks" w:hAnsi="Topmarks"/>
                <w:b/>
                <w:sz w:val="32"/>
                <w:szCs w:val="32"/>
              </w:rPr>
              <w:t>Personal, Social and Emotional Development</w:t>
            </w:r>
          </w:p>
          <w:p w:rsidR="000C2C97" w:rsidRPr="00541AD2" w:rsidRDefault="000C2C97" w:rsidP="001625D2">
            <w:pPr>
              <w:spacing w:after="0" w:line="240" w:lineRule="auto"/>
              <w:rPr>
                <w:rFonts w:ascii="Topmarks" w:hAnsi="Topmarks"/>
                <w:sz w:val="28"/>
                <w:szCs w:val="28"/>
              </w:rPr>
            </w:pPr>
            <w:r w:rsidRPr="00FD4C5F">
              <w:rPr>
                <w:rFonts w:ascii="Topmarks" w:hAnsi="Topmarks"/>
                <w:sz w:val="28"/>
                <w:szCs w:val="28"/>
              </w:rPr>
              <w:t>-</w:t>
            </w:r>
            <w:r w:rsidRPr="00541AD2">
              <w:rPr>
                <w:rFonts w:ascii="Topmarks" w:hAnsi="Topmarks"/>
                <w:sz w:val="32"/>
                <w:szCs w:val="32"/>
              </w:rPr>
              <w:t xml:space="preserve"> </w:t>
            </w:r>
            <w:r>
              <w:rPr>
                <w:rFonts w:ascii="Topmarks" w:hAnsi="Topmarks"/>
                <w:sz w:val="28"/>
                <w:szCs w:val="28"/>
              </w:rPr>
              <w:t xml:space="preserve">Settling in </w:t>
            </w:r>
          </w:p>
          <w:p w:rsidR="000C2C97" w:rsidRPr="00541AD2" w:rsidRDefault="000C2C97" w:rsidP="001625D2">
            <w:pPr>
              <w:spacing w:after="0" w:line="240" w:lineRule="auto"/>
              <w:rPr>
                <w:rFonts w:ascii="Topmarks" w:hAnsi="Topmarks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Settling-in </w:t>
            </w:r>
          </w:p>
          <w:p w:rsidR="000C2C97" w:rsidRPr="00DD3F21" w:rsidRDefault="000C2C97" w:rsidP="001625D2">
            <w:pPr>
              <w:spacing w:after="0" w:line="240" w:lineRule="auto"/>
              <w:rPr>
                <w:rFonts w:ascii="Topmarks" w:hAnsi="Topmarks"/>
                <w:b/>
                <w:color w:val="00B050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DD3F21">
              <w:rPr>
                <w:rFonts w:ascii="Topmarks" w:hAnsi="Topmarks"/>
                <w:b/>
                <w:color w:val="00B050"/>
                <w:sz w:val="28"/>
                <w:szCs w:val="28"/>
              </w:rPr>
              <w:t>What is a friend?</w:t>
            </w:r>
          </w:p>
          <w:p w:rsidR="000C2C97" w:rsidRPr="00DD3F21" w:rsidRDefault="000C2C97" w:rsidP="001625D2">
            <w:pPr>
              <w:spacing w:after="0" w:line="240" w:lineRule="auto"/>
              <w:rPr>
                <w:rFonts w:ascii="Topmarks" w:hAnsi="Topmarks"/>
                <w:b/>
                <w:color w:val="FFC000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DD3F21">
              <w:rPr>
                <w:rFonts w:ascii="Topmarks" w:hAnsi="Topmarks"/>
                <w:b/>
                <w:color w:val="FFC000"/>
                <w:sz w:val="28"/>
                <w:szCs w:val="28"/>
              </w:rPr>
              <w:t>How do I make friends?</w:t>
            </w:r>
          </w:p>
          <w:p w:rsidR="000C2C97" w:rsidRPr="00DD3F21" w:rsidRDefault="000C2C97" w:rsidP="001625D2">
            <w:pPr>
              <w:spacing w:after="0" w:line="240" w:lineRule="auto"/>
              <w:rPr>
                <w:rFonts w:ascii="Topmarks" w:hAnsi="Topmarks"/>
                <w:b/>
                <w:color w:val="FF0000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DD3F21">
              <w:rPr>
                <w:rFonts w:ascii="Topmarks" w:hAnsi="Topmarks"/>
                <w:b/>
                <w:color w:val="FF0000"/>
                <w:sz w:val="28"/>
                <w:szCs w:val="28"/>
              </w:rPr>
              <w:t>What can friends do together?</w:t>
            </w:r>
          </w:p>
          <w:p w:rsidR="000C2C97" w:rsidRPr="00671F8F" w:rsidRDefault="000C2C97" w:rsidP="001625D2">
            <w:pPr>
              <w:spacing w:after="0" w:line="240" w:lineRule="auto"/>
              <w:rPr>
                <w:rFonts w:ascii="Topmarks" w:hAnsi="Topmarks"/>
                <w:b/>
                <w:color w:val="3701BF"/>
                <w:sz w:val="28"/>
                <w:szCs w:val="28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671F8F">
              <w:rPr>
                <w:rFonts w:ascii="Topmarks" w:hAnsi="Topmarks"/>
                <w:b/>
                <w:color w:val="3701BF"/>
                <w:sz w:val="28"/>
                <w:szCs w:val="28"/>
              </w:rPr>
              <w:t xml:space="preserve">What to do when friends </w:t>
            </w:r>
          </w:p>
          <w:p w:rsidR="000C2C97" w:rsidRPr="00541AD2" w:rsidRDefault="000C2C97" w:rsidP="001625D2">
            <w:pPr>
              <w:spacing w:after="0" w:line="240" w:lineRule="auto"/>
              <w:rPr>
                <w:rFonts w:ascii="Topmarks" w:hAnsi="Topmarks"/>
                <w:sz w:val="28"/>
                <w:szCs w:val="28"/>
              </w:rPr>
            </w:pPr>
            <w:r w:rsidRPr="00671F8F">
              <w:rPr>
                <w:rFonts w:ascii="Topmarks" w:hAnsi="Topmarks"/>
                <w:b/>
                <w:color w:val="3701BF"/>
                <w:sz w:val="28"/>
                <w:szCs w:val="28"/>
              </w:rPr>
              <w:t xml:space="preserve">    upset you?</w:t>
            </w:r>
          </w:p>
          <w:p w:rsidR="000C2C97" w:rsidRPr="00541AD2" w:rsidRDefault="000C2C97" w:rsidP="001625D2">
            <w:pPr>
              <w:spacing w:after="0" w:line="240" w:lineRule="auto"/>
              <w:rPr>
                <w:rFonts w:ascii="Topmarks" w:hAnsi="Topmarks"/>
                <w:sz w:val="32"/>
                <w:szCs w:val="32"/>
              </w:rPr>
            </w:pPr>
            <w:r w:rsidRPr="00541AD2">
              <w:rPr>
                <w:rFonts w:ascii="Topmarks" w:hAnsi="Topmarks"/>
                <w:sz w:val="28"/>
                <w:szCs w:val="28"/>
              </w:rPr>
              <w:t xml:space="preserve">- </w:t>
            </w:r>
            <w:r w:rsidRPr="00671F8F">
              <w:rPr>
                <w:rFonts w:ascii="Topmarks" w:hAnsi="Topmarks"/>
                <w:b/>
                <w:color w:val="7030A0"/>
                <w:sz w:val="28"/>
                <w:szCs w:val="28"/>
              </w:rPr>
              <w:t>What makes good friends?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36" w:space="0" w:color="auto"/>
              <w:left w:val="single" w:sz="8" w:space="0" w:color="auto"/>
              <w:right w:val="single" w:sz="36" w:space="0" w:color="auto"/>
            </w:tcBorders>
            <w:shd w:val="clear" w:color="auto" w:fill="DBE5F1" w:themeFill="accent1" w:themeFillTint="33"/>
          </w:tcPr>
          <w:p w:rsidR="00FD4C5F" w:rsidRDefault="00FD4C5F" w:rsidP="001D3274">
            <w:pPr>
              <w:spacing w:after="0" w:line="360" w:lineRule="auto"/>
              <w:jc w:val="center"/>
              <w:rPr>
                <w:rFonts w:ascii="Topmarks" w:hAnsi="Topmarks"/>
                <w:b/>
                <w:sz w:val="36"/>
                <w:szCs w:val="36"/>
              </w:rPr>
            </w:pPr>
            <w:r w:rsidRPr="00474B8F">
              <w:rPr>
                <w:rFonts w:ascii="Topmarks" w:hAnsi="Topmarks"/>
                <w:b/>
                <w:sz w:val="36"/>
                <w:szCs w:val="36"/>
              </w:rPr>
              <w:t>Vocabulary</w:t>
            </w:r>
          </w:p>
          <w:p w:rsidR="001D3274" w:rsidRPr="00F51C61" w:rsidRDefault="001D3274" w:rsidP="001D3274">
            <w:pPr>
              <w:spacing w:after="0" w:line="240" w:lineRule="auto"/>
              <w:jc w:val="center"/>
              <w:rPr>
                <w:rFonts w:ascii="Topmarks" w:hAnsi="Topmarks"/>
                <w:b/>
                <w:sz w:val="32"/>
                <w:szCs w:val="32"/>
              </w:rPr>
            </w:pPr>
            <w:r w:rsidRPr="00F51C61">
              <w:rPr>
                <w:rFonts w:ascii="Topmarks" w:hAnsi="Topmarks"/>
                <w:b/>
                <w:sz w:val="32"/>
                <w:szCs w:val="32"/>
              </w:rPr>
              <w:t>We are learning to use</w:t>
            </w:r>
          </w:p>
          <w:p w:rsidR="001D3274" w:rsidRDefault="001D3274" w:rsidP="001D3274">
            <w:pPr>
              <w:spacing w:after="0" w:line="240" w:lineRule="auto"/>
              <w:jc w:val="center"/>
              <w:rPr>
                <w:rFonts w:ascii="Topmarks" w:hAnsi="Topmarks"/>
                <w:b/>
                <w:sz w:val="32"/>
                <w:szCs w:val="32"/>
              </w:rPr>
            </w:pPr>
            <w:r w:rsidRPr="00F51C61">
              <w:rPr>
                <w:rFonts w:ascii="Topmarks" w:hAnsi="Topmarks"/>
                <w:b/>
                <w:sz w:val="32"/>
                <w:szCs w:val="32"/>
              </w:rPr>
              <w:t>and understand these words</w:t>
            </w:r>
            <w:r>
              <w:rPr>
                <w:rFonts w:ascii="Topmarks" w:hAnsi="Topmarks"/>
                <w:b/>
                <w:sz w:val="32"/>
                <w:szCs w:val="32"/>
              </w:rPr>
              <w:t>:</w:t>
            </w:r>
          </w:p>
          <w:p w:rsidR="001D3274" w:rsidRDefault="001D3274" w:rsidP="001D3274">
            <w:pPr>
              <w:spacing w:after="0" w:line="240" w:lineRule="auto"/>
              <w:jc w:val="center"/>
              <w:rPr>
                <w:rFonts w:ascii="Topmarks" w:hAnsi="Topmarks"/>
                <w:b/>
                <w:sz w:val="36"/>
                <w:szCs w:val="36"/>
              </w:rPr>
            </w:pPr>
          </w:p>
          <w:p w:rsidR="001D3274" w:rsidRDefault="001D3274" w:rsidP="001D3274">
            <w:pPr>
              <w:spacing w:after="0" w:line="240" w:lineRule="auto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:rsidR="001D3274" w:rsidRDefault="001D3274" w:rsidP="001D3274">
            <w:pPr>
              <w:spacing w:after="0" w:line="240" w:lineRule="auto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:rsidR="001D3274" w:rsidRPr="001E2F23" w:rsidRDefault="001D3274" w:rsidP="001D3274">
            <w:pPr>
              <w:spacing w:after="0" w:line="240" w:lineRule="auto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:rsidR="001D3274" w:rsidRDefault="001D3274" w:rsidP="001D3274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>
              <w:rPr>
                <w:rFonts w:ascii="Topmarks" w:hAnsi="Topmarks"/>
                <w:sz w:val="32"/>
                <w:szCs w:val="32"/>
              </w:rPr>
              <w:t>f</w:t>
            </w:r>
            <w:r w:rsidRPr="00474B8F">
              <w:rPr>
                <w:rFonts w:ascii="Topmarks" w:hAnsi="Topmarks"/>
                <w:sz w:val="32"/>
                <w:szCs w:val="32"/>
              </w:rPr>
              <w:t xml:space="preserve">riend, </w:t>
            </w:r>
            <w:r>
              <w:rPr>
                <w:rFonts w:ascii="Topmarks" w:hAnsi="Topmarks"/>
                <w:sz w:val="32"/>
                <w:szCs w:val="32"/>
              </w:rPr>
              <w:t xml:space="preserve">together, </w:t>
            </w:r>
          </w:p>
          <w:p w:rsidR="001D3274" w:rsidRDefault="001D3274" w:rsidP="001D3274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 w:rsidRPr="00474B8F">
              <w:rPr>
                <w:rFonts w:ascii="Topmarks" w:hAnsi="Topmarks"/>
                <w:sz w:val="32"/>
                <w:szCs w:val="32"/>
              </w:rPr>
              <w:t xml:space="preserve">play, share, </w:t>
            </w:r>
          </w:p>
          <w:p w:rsidR="001D3274" w:rsidRDefault="001D3274" w:rsidP="001D3274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 w:rsidRPr="00474B8F">
              <w:rPr>
                <w:rFonts w:ascii="Topmarks" w:hAnsi="Topmarks"/>
                <w:sz w:val="32"/>
                <w:szCs w:val="32"/>
              </w:rPr>
              <w:t>kind,</w:t>
            </w:r>
            <w:r>
              <w:rPr>
                <w:rFonts w:ascii="Topmarks" w:hAnsi="Topmarks"/>
                <w:sz w:val="32"/>
                <w:szCs w:val="32"/>
              </w:rPr>
              <w:t xml:space="preserve"> help, </w:t>
            </w:r>
            <w:r w:rsidRPr="00474B8F">
              <w:rPr>
                <w:rFonts w:ascii="Topmarks" w:hAnsi="Topmarks"/>
                <w:sz w:val="32"/>
                <w:szCs w:val="32"/>
              </w:rPr>
              <w:t>team</w:t>
            </w:r>
            <w:r>
              <w:rPr>
                <w:rFonts w:ascii="Topmarks" w:hAnsi="Topmarks"/>
                <w:sz w:val="32"/>
                <w:szCs w:val="32"/>
              </w:rPr>
              <w:t>work</w:t>
            </w:r>
            <w:r w:rsidRPr="00474B8F">
              <w:rPr>
                <w:rFonts w:ascii="Topmarks" w:hAnsi="Topmarks"/>
                <w:sz w:val="32"/>
                <w:szCs w:val="32"/>
              </w:rPr>
              <w:t xml:space="preserve">, </w:t>
            </w:r>
          </w:p>
          <w:p w:rsidR="001D3274" w:rsidRDefault="001D3274" w:rsidP="001D3274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 w:rsidRPr="00474B8F">
              <w:rPr>
                <w:rFonts w:ascii="Topmarks" w:hAnsi="Topmarks"/>
                <w:sz w:val="32"/>
                <w:szCs w:val="32"/>
              </w:rPr>
              <w:t xml:space="preserve">feelings, happy, </w:t>
            </w:r>
            <w:r>
              <w:rPr>
                <w:rFonts w:ascii="Topmarks" w:hAnsi="Topmarks"/>
                <w:sz w:val="32"/>
                <w:szCs w:val="32"/>
              </w:rPr>
              <w:t xml:space="preserve">smile, </w:t>
            </w:r>
          </w:p>
          <w:p w:rsidR="001D3274" w:rsidRDefault="001D3274" w:rsidP="001D3274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>
              <w:rPr>
                <w:rFonts w:ascii="Topmarks" w:hAnsi="Topmarks"/>
                <w:sz w:val="32"/>
                <w:szCs w:val="32"/>
              </w:rPr>
              <w:t xml:space="preserve">pleased, </w:t>
            </w:r>
            <w:r w:rsidRPr="00474B8F">
              <w:rPr>
                <w:rFonts w:ascii="Topmarks" w:hAnsi="Topmarks"/>
                <w:sz w:val="32"/>
                <w:szCs w:val="32"/>
              </w:rPr>
              <w:t>sad,</w:t>
            </w:r>
            <w:r w:rsidR="00343134">
              <w:rPr>
                <w:rFonts w:ascii="Topmarks" w:hAnsi="Topmarks"/>
                <w:sz w:val="32"/>
                <w:szCs w:val="32"/>
              </w:rPr>
              <w:t xml:space="preserve"> lonely, cry,</w:t>
            </w:r>
            <w:r>
              <w:rPr>
                <w:rFonts w:ascii="Topmarks" w:hAnsi="Topmarks"/>
                <w:sz w:val="32"/>
                <w:szCs w:val="32"/>
              </w:rPr>
              <w:t xml:space="preserve"> sorry, </w:t>
            </w:r>
            <w:r w:rsidRPr="00474B8F">
              <w:rPr>
                <w:rFonts w:ascii="Topmarks" w:hAnsi="Topmarks"/>
                <w:sz w:val="32"/>
                <w:szCs w:val="32"/>
              </w:rPr>
              <w:t>forgive</w:t>
            </w:r>
            <w:r>
              <w:rPr>
                <w:rFonts w:ascii="Topmarks" w:hAnsi="Topmarks"/>
                <w:sz w:val="32"/>
                <w:szCs w:val="32"/>
              </w:rPr>
              <w:t>,</w:t>
            </w:r>
            <w:r w:rsidR="00343134">
              <w:rPr>
                <w:rFonts w:ascii="Topmarks" w:hAnsi="Topmarks"/>
                <w:sz w:val="32"/>
                <w:szCs w:val="32"/>
              </w:rPr>
              <w:t xml:space="preserve"> shy, care</w:t>
            </w:r>
            <w:r>
              <w:rPr>
                <w:rFonts w:ascii="Topmarks" w:hAnsi="Topmarks"/>
                <w:sz w:val="32"/>
                <w:szCs w:val="32"/>
              </w:rPr>
              <w:t xml:space="preserve"> </w:t>
            </w:r>
          </w:p>
          <w:p w:rsidR="001D3274" w:rsidRDefault="001D3274" w:rsidP="001D3274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>
              <w:rPr>
                <w:rFonts w:ascii="Topmarks" w:hAnsi="Topmarks"/>
                <w:sz w:val="32"/>
                <w:szCs w:val="32"/>
              </w:rPr>
              <w:t xml:space="preserve">mistake, talk/chat, laugh, </w:t>
            </w:r>
          </w:p>
          <w:p w:rsidR="001D3274" w:rsidRDefault="00343134" w:rsidP="001D3274">
            <w:pPr>
              <w:spacing w:after="0"/>
              <w:jc w:val="center"/>
              <w:rPr>
                <w:rFonts w:ascii="Topmarks" w:hAnsi="Topmarks"/>
                <w:sz w:val="32"/>
                <w:szCs w:val="32"/>
              </w:rPr>
            </w:pPr>
            <w:r>
              <w:rPr>
                <w:rFonts w:ascii="Topmarks" w:hAnsi="Topmarks"/>
                <w:sz w:val="32"/>
                <w:szCs w:val="32"/>
              </w:rPr>
              <w:t>listen, care, truth.</w:t>
            </w:r>
            <w:bookmarkStart w:id="0" w:name="_GoBack"/>
            <w:bookmarkEnd w:id="0"/>
          </w:p>
          <w:p w:rsidR="001D3274" w:rsidRDefault="001D3274" w:rsidP="00FD4C5F">
            <w:pPr>
              <w:spacing w:after="0" w:line="240" w:lineRule="auto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:rsidR="00FD4C5F" w:rsidRPr="001E2F23" w:rsidRDefault="00FD4C5F" w:rsidP="00FD4C5F">
            <w:pPr>
              <w:spacing w:after="0" w:line="240" w:lineRule="auto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:rsidR="000C2C97" w:rsidRPr="00FD4C5F" w:rsidRDefault="000C2C97" w:rsidP="00FD4C5F">
            <w:pPr>
              <w:spacing w:after="0" w:line="240" w:lineRule="auto"/>
              <w:jc w:val="center"/>
              <w:rPr>
                <w:rFonts w:ascii="Topmarks" w:hAnsi="Topmarks"/>
                <w:sz w:val="27"/>
                <w:szCs w:val="27"/>
              </w:rPr>
            </w:pPr>
          </w:p>
        </w:tc>
      </w:tr>
      <w:tr w:rsidR="000C2C97" w:rsidTr="000C2C97">
        <w:trPr>
          <w:trHeight w:val="2559"/>
        </w:trPr>
        <w:tc>
          <w:tcPr>
            <w:tcW w:w="5387" w:type="dxa"/>
            <w:vMerge/>
            <w:tcBorders>
              <w:left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0C2C97" w:rsidRPr="00CB7D65" w:rsidRDefault="000C2C97" w:rsidP="00CB7D65">
            <w:pPr>
              <w:spacing w:after="0" w:line="240" w:lineRule="auto"/>
              <w:ind w:left="-142"/>
              <w:jc w:val="center"/>
              <w:rPr>
                <w:rFonts w:ascii="Topmarks" w:hAnsi="Topmarks"/>
                <w:b/>
                <w:i/>
                <w:sz w:val="4"/>
                <w:szCs w:val="4"/>
              </w:rPr>
            </w:pPr>
          </w:p>
          <w:p w:rsidR="000C2C97" w:rsidRPr="00CB7D65" w:rsidRDefault="000C2C97" w:rsidP="00CB7D65">
            <w:pPr>
              <w:spacing w:after="0" w:line="240" w:lineRule="auto"/>
              <w:ind w:left="-142"/>
              <w:jc w:val="center"/>
              <w:rPr>
                <w:rFonts w:ascii="Topmarks" w:hAnsi="Topmarks"/>
                <w:b/>
                <w:sz w:val="36"/>
                <w:szCs w:val="36"/>
              </w:rPr>
            </w:pPr>
            <w:r w:rsidRPr="00CB7D65">
              <w:rPr>
                <w:rFonts w:ascii="Topmarks" w:hAnsi="Topmarks"/>
                <w:b/>
                <w:i/>
                <w:sz w:val="36"/>
                <w:szCs w:val="36"/>
              </w:rPr>
              <w:t>‘</w:t>
            </w:r>
            <w:r w:rsidR="00343134">
              <w:rPr>
                <w:rFonts w:ascii="Topmarks" w:hAnsi="Topmarks"/>
                <w:b/>
                <w:i/>
                <w:sz w:val="36"/>
                <w:szCs w:val="36"/>
              </w:rPr>
              <w:t>Friends</w:t>
            </w:r>
            <w:r w:rsidRPr="00CB7D65">
              <w:rPr>
                <w:rFonts w:ascii="Topmarks" w:hAnsi="Topmarks"/>
                <w:b/>
                <w:i/>
                <w:sz w:val="36"/>
                <w:szCs w:val="36"/>
              </w:rPr>
              <w:t>’</w:t>
            </w:r>
            <w:r w:rsidRPr="00CB7D65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26496" behindDoc="0" locked="1" layoutInCell="1" allowOverlap="1" wp14:anchorId="0E2E27EC" wp14:editId="1BBE3A0A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68300</wp:posOffset>
                  </wp:positionV>
                  <wp:extent cx="2140585" cy="1118235"/>
                  <wp:effectExtent l="38100" t="57150" r="107315" b="100965"/>
                  <wp:wrapNone/>
                  <wp:docPr id="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11182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C2C97" w:rsidRDefault="000C2C97">
            <w:pPr>
              <w:rPr>
                <w:rFonts w:ascii="Topmarks" w:hAnsi="Topmarks"/>
                <w:sz w:val="36"/>
                <w:szCs w:val="36"/>
              </w:rPr>
            </w:pPr>
          </w:p>
          <w:p w:rsidR="000C2C97" w:rsidRPr="00FD798F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53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DBE5F1" w:themeFill="accent1" w:themeFillTint="33"/>
          </w:tcPr>
          <w:p w:rsidR="000C2C97" w:rsidRDefault="000C2C97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</w:tr>
      <w:tr w:rsidR="00343134" w:rsidTr="000729DD">
        <w:trPr>
          <w:gridAfter w:val="2"/>
          <w:wAfter w:w="5388" w:type="dxa"/>
          <w:trHeight w:val="461"/>
        </w:trPr>
        <w:tc>
          <w:tcPr>
            <w:tcW w:w="5387" w:type="dxa"/>
            <w:vMerge/>
            <w:tcBorders>
              <w:left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43134" w:rsidRDefault="00343134" w:rsidP="001625D2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43134" w:rsidRDefault="00343134" w:rsidP="00106D6F">
            <w:pPr>
              <w:rPr>
                <w:rFonts w:ascii="Topmarks" w:hAnsi="Topmarks"/>
                <w:b/>
                <w:sz w:val="4"/>
                <w:szCs w:val="4"/>
              </w:rPr>
            </w:pPr>
          </w:p>
          <w:p w:rsidR="00343134" w:rsidRPr="00066C77" w:rsidRDefault="00343134" w:rsidP="00B01BAC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  <w:p w:rsidR="00343134" w:rsidRPr="00B01BAC" w:rsidRDefault="00343134" w:rsidP="00B01BAC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28"/>
                <w:szCs w:val="28"/>
              </w:rPr>
            </w:pPr>
            <w:r w:rsidRPr="00B01BAC">
              <w:rPr>
                <w:rFonts w:ascii="Topmarks" w:hAnsi="Topmarks"/>
                <w:b/>
                <w:sz w:val="28"/>
                <w:szCs w:val="28"/>
              </w:rPr>
              <w:t>Focus Text:</w:t>
            </w:r>
            <w:r>
              <w:rPr>
                <w:rFonts w:ascii="Topmarks" w:hAnsi="Topmarks"/>
                <w:b/>
                <w:sz w:val="28"/>
                <w:szCs w:val="28"/>
              </w:rPr>
              <w:t xml:space="preserve"> My Friend Bear by Jez Alborough</w:t>
            </w:r>
          </w:p>
          <w:p w:rsidR="00343134" w:rsidRDefault="00343134" w:rsidP="00106D6F">
            <w:pPr>
              <w:spacing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6BC5590A" wp14:editId="0CF5B272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6830</wp:posOffset>
                  </wp:positionV>
                  <wp:extent cx="1338705" cy="1628140"/>
                  <wp:effectExtent l="0" t="0" r="0" b="0"/>
                  <wp:wrapNone/>
                  <wp:docPr id="109" name="Picture 10" descr="Image result for my frien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y frien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05" cy="162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134" w:rsidTr="00343134">
        <w:trPr>
          <w:gridAfter w:val="1"/>
          <w:wAfter w:w="5309" w:type="dxa"/>
          <w:trHeight w:val="576"/>
        </w:trPr>
        <w:tc>
          <w:tcPr>
            <w:tcW w:w="5387" w:type="dxa"/>
            <w:vMerge/>
            <w:tcBorders>
              <w:left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43134" w:rsidRDefault="00343134" w:rsidP="000729DD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43134" w:rsidRDefault="00343134" w:rsidP="000C2C97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</w:tc>
        <w:tc>
          <w:tcPr>
            <w:tcW w:w="79" w:type="dxa"/>
            <w:vMerge w:val="restart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:rsidR="00343134" w:rsidRPr="000C2C97" w:rsidRDefault="00343134" w:rsidP="000C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opmarks" w:hAnsi="Topmarks" w:cs="Calibri"/>
                <w:sz w:val="2"/>
                <w:szCs w:val="2"/>
                <w:lang w:eastAsia="en-GB"/>
              </w:rPr>
            </w:pPr>
          </w:p>
        </w:tc>
      </w:tr>
      <w:tr w:rsidR="00343134" w:rsidTr="00343134">
        <w:trPr>
          <w:gridAfter w:val="1"/>
          <w:wAfter w:w="5309" w:type="dxa"/>
          <w:trHeight w:val="541"/>
        </w:trPr>
        <w:tc>
          <w:tcPr>
            <w:tcW w:w="5387" w:type="dxa"/>
            <w:vMerge/>
            <w:tcBorders>
              <w:left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43134" w:rsidRDefault="00343134" w:rsidP="000C2C97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43134" w:rsidRDefault="00343134" w:rsidP="000C2C97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</w:tc>
        <w:tc>
          <w:tcPr>
            <w:tcW w:w="79" w:type="dxa"/>
            <w:vMerge/>
            <w:tcBorders>
              <w:left w:val="single" w:sz="8" w:space="0" w:color="auto"/>
              <w:bottom w:val="nil"/>
              <w:right w:val="single" w:sz="36" w:space="0" w:color="auto"/>
            </w:tcBorders>
            <w:shd w:val="clear" w:color="auto" w:fill="auto"/>
          </w:tcPr>
          <w:p w:rsidR="00343134" w:rsidRPr="000C2C97" w:rsidRDefault="00343134" w:rsidP="000C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opmarks" w:hAnsi="Topmarks" w:cs="Calibri"/>
                <w:sz w:val="2"/>
                <w:szCs w:val="2"/>
                <w:lang w:eastAsia="en-GB"/>
              </w:rPr>
            </w:pPr>
          </w:p>
        </w:tc>
      </w:tr>
      <w:tr w:rsidR="000729DD" w:rsidTr="000729DD">
        <w:trPr>
          <w:trHeight w:val="32"/>
        </w:trPr>
        <w:tc>
          <w:tcPr>
            <w:tcW w:w="5387" w:type="dxa"/>
            <w:vMerge/>
            <w:tcBorders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0729DD" w:rsidRDefault="000729DD" w:rsidP="000C2C97">
            <w:pPr>
              <w:spacing w:after="0" w:line="240" w:lineRule="auto"/>
              <w:rPr>
                <w:rFonts w:ascii="Topmarks" w:hAnsi="Topmarks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0729DD" w:rsidRDefault="000729DD" w:rsidP="000C2C97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4"/>
                <w:szCs w:val="4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729DD" w:rsidRPr="00E52C44" w:rsidRDefault="00343134" w:rsidP="000C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opmarks" w:hAnsi="Topmarks" w:cs="Calibri"/>
                <w:sz w:val="8"/>
                <w:szCs w:val="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2FCFC6B6" wp14:editId="5107050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092835</wp:posOffset>
                  </wp:positionV>
                  <wp:extent cx="3371850" cy="2355850"/>
                  <wp:effectExtent l="0" t="0" r="0" b="0"/>
                  <wp:wrapNone/>
                  <wp:docPr id="1" name="Picture 1" descr="7 ares of learning and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 ares of learning and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062A" w:rsidRDefault="007F062A"/>
    <w:p w:rsidR="008572D5" w:rsidRDefault="005B4F74">
      <w:r>
        <w:rPr>
          <w:noProof/>
          <w:lang w:eastAsia="en-GB"/>
        </w:rPr>
        <w:lastRenderedPageBreak/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7460615</wp:posOffset>
            </wp:positionH>
            <wp:positionV relativeFrom="paragraph">
              <wp:posOffset>1248410</wp:posOffset>
            </wp:positionV>
            <wp:extent cx="1276350" cy="947420"/>
            <wp:effectExtent l="57150" t="38100" r="38100" b="5080"/>
            <wp:wrapNone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7420"/>
                    </a:xfrm>
                    <a:prstGeom prst="ellipse">
                      <a:avLst/>
                    </a:prstGeom>
                    <a:ln w="28575" cap="rnd">
                      <a:solidFill>
                        <a:srgbClr val="FFC000"/>
                      </a:solidFill>
                    </a:ln>
                    <a:effectLst>
                      <a:softEdge rad="635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5401310</wp:posOffset>
            </wp:positionV>
            <wp:extent cx="1607185" cy="1409700"/>
            <wp:effectExtent l="57150" t="38100" r="31115" b="0"/>
            <wp:wrapNone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09700"/>
                    </a:xfrm>
                    <a:prstGeom prst="ellipse">
                      <a:avLst/>
                    </a:prstGeom>
                    <a:ln w="2857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7365365</wp:posOffset>
            </wp:positionH>
            <wp:positionV relativeFrom="paragraph">
              <wp:posOffset>3896360</wp:posOffset>
            </wp:positionV>
            <wp:extent cx="1257300" cy="940435"/>
            <wp:effectExtent l="57150" t="38100" r="38100" b="12065"/>
            <wp:wrapNone/>
            <wp:docPr id="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0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701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1191260</wp:posOffset>
            </wp:positionV>
            <wp:extent cx="1028700" cy="800100"/>
            <wp:effectExtent l="57150" t="38100" r="38100" b="19050"/>
            <wp:wrapNone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7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4053205</wp:posOffset>
            </wp:positionV>
            <wp:extent cx="1295400" cy="929005"/>
            <wp:effectExtent l="57150" t="38100" r="38100" b="23495"/>
            <wp:wrapNone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29005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43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4925060</wp:posOffset>
                </wp:positionV>
                <wp:extent cx="3335020" cy="361315"/>
                <wp:effectExtent l="13970" t="10160" r="1333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What makes good frie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9.65pt;margin-top:387.8pt;width:262.6pt;height:28.4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">
                <v:textbox style="mso-fit-shape-to-text:t">
                  <w:txbxContent>
                    <w:p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32"/>
                          <w:szCs w:val="32"/>
                        </w:rPr>
                        <w:t>What makes good friends?</w:t>
                      </w:r>
                    </w:p>
                  </w:txbxContent>
                </v:textbox>
              </v:shape>
            </w:pict>
          </mc:Fallback>
        </mc:AlternateContent>
      </w:r>
      <w:r w:rsidR="00343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141085</wp:posOffset>
                </wp:positionH>
                <wp:positionV relativeFrom="paragraph">
                  <wp:posOffset>3382010</wp:posOffset>
                </wp:positionV>
                <wp:extent cx="3677920" cy="361315"/>
                <wp:effectExtent l="11430" t="10160" r="635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9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What to do when friends upse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83.55pt;margin-top:266.3pt;width:289.6pt;height:28.4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">
                <v:textbox style="mso-fit-shape-to-text:t">
                  <w:txbxContent>
                    <w:p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32"/>
                          <w:szCs w:val="32"/>
                        </w:rPr>
                        <w:t>What to do when friends upset you</w:t>
                      </w:r>
                    </w:p>
                  </w:txbxContent>
                </v:textbox>
              </v:shape>
            </w:pict>
          </mc:Fallback>
        </mc:AlternateContent>
      </w:r>
      <w:r w:rsidR="00343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548380</wp:posOffset>
                </wp:positionV>
                <wp:extent cx="3335020" cy="361315"/>
                <wp:effectExtent l="10795" t="9525" r="698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What can friends do togeth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13.35pt;margin-top:279.4pt;width:262.6pt;height:28.4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">
                <v:textbox style="mso-fit-shape-to-text:t">
                  <w:txbxContent>
                    <w:p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32"/>
                          <w:szCs w:val="32"/>
                        </w:rPr>
                        <w:t>What can friends do togeth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381760</wp:posOffset>
            </wp:positionV>
            <wp:extent cx="2377440" cy="1752600"/>
            <wp:effectExtent l="19050" t="0" r="3810" b="0"/>
            <wp:wrapNone/>
            <wp:docPr id="54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801485</wp:posOffset>
                </wp:positionH>
                <wp:positionV relativeFrom="paragraph">
                  <wp:posOffset>735330</wp:posOffset>
                </wp:positionV>
                <wp:extent cx="2621280" cy="361315"/>
                <wp:effectExtent l="8255" t="12700" r="8890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How do I make frie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535.55pt;margin-top:57.9pt;width:206.4pt;height:28.4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">
                <v:textbox style="mso-fit-shape-to-text:t">
                  <w:txbxContent>
                    <w:p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32"/>
                          <w:szCs w:val="32"/>
                        </w:rPr>
                        <w:t>How do I make friends?</w:t>
                      </w:r>
                    </w:p>
                  </w:txbxContent>
                </v:textbox>
              </v:shape>
            </w:pict>
          </mc:Fallback>
        </mc:AlternateContent>
      </w:r>
      <w:r w:rsidR="00343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669925</wp:posOffset>
                </wp:positionV>
                <wp:extent cx="1953895" cy="361315"/>
                <wp:effectExtent l="11430" t="5715" r="6350" b="139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74" w:rsidRPr="005B4F74" w:rsidRDefault="005B4F74" w:rsidP="005B4F74">
                            <w:pPr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 w:rsidRPr="005B4F74"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>What is a frie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8.3pt;margin-top:52.75pt;width:153.85pt;height:28.4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">
                <v:textbox style="mso-fit-shape-to-text:t">
                  <w:txbxContent>
                    <w:p w:rsidR="005B4F74" w:rsidRPr="005B4F74" w:rsidRDefault="005B4F74" w:rsidP="005B4F74">
                      <w:pPr>
                        <w:spacing w:after="0" w:line="240" w:lineRule="auto"/>
                        <w:jc w:val="center"/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 w:rsidRPr="005B4F74">
                        <w:rPr>
                          <w:rFonts w:ascii="Topmarks" w:hAnsi="Topmarks"/>
                          <w:sz w:val="32"/>
                          <w:szCs w:val="32"/>
                        </w:rPr>
                        <w:t>What is a friend?</w:t>
                      </w:r>
                    </w:p>
                  </w:txbxContent>
                </v:textbox>
              </v:shape>
            </w:pict>
          </mc:Fallback>
        </mc:AlternateContent>
      </w:r>
      <w:r w:rsidR="008572D5">
        <w:br w:type="page"/>
      </w:r>
      <w:r w:rsidR="00343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55085" cy="445770"/>
                <wp:effectExtent l="18415" t="18415" r="22225" b="215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D5" w:rsidRPr="008572D5" w:rsidRDefault="008572D5" w:rsidP="005B4F74">
                            <w:pPr>
                              <w:shd w:val="clear" w:color="auto" w:fill="FFFF99"/>
                              <w:spacing w:after="0" w:line="240" w:lineRule="auto"/>
                              <w:jc w:val="center"/>
                              <w:rPr>
                                <w:rFonts w:ascii="Topmarks" w:hAnsi="Topmark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opmarks" w:hAnsi="Topmarks"/>
                                <w:sz w:val="40"/>
                                <w:szCs w:val="40"/>
                              </w:rPr>
                              <w:t>Will you be my frie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0;margin-top:0;width:303.55pt;height:35.1pt;z-index:25187737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" strokeweight="2.25pt">
                <v:textbox style="mso-fit-shape-to-text:t">
                  <w:txbxContent>
                    <w:p w:rsidR="008572D5" w:rsidRPr="008572D5" w:rsidRDefault="008572D5" w:rsidP="005B4F74">
                      <w:pPr>
                        <w:shd w:val="clear" w:color="auto" w:fill="FFFF99"/>
                        <w:spacing w:after="0" w:line="240" w:lineRule="auto"/>
                        <w:jc w:val="center"/>
                        <w:rPr>
                          <w:rFonts w:ascii="Topmarks" w:hAnsi="Topmarks"/>
                          <w:sz w:val="40"/>
                          <w:szCs w:val="40"/>
                        </w:rPr>
                      </w:pPr>
                      <w:r>
                        <w:rPr>
                          <w:rFonts w:ascii="Topmarks" w:hAnsi="Topmarks"/>
                          <w:sz w:val="40"/>
                          <w:szCs w:val="40"/>
                        </w:rPr>
                        <w:t>Will you be my friend?</w:t>
                      </w:r>
                    </w:p>
                  </w:txbxContent>
                </v:textbox>
              </v:shape>
            </w:pict>
          </mc:Fallback>
        </mc:AlternateContent>
      </w:r>
    </w:p>
    <w:p w:rsidR="007F062A" w:rsidRDefault="007F062A">
      <w:r>
        <w:rPr>
          <w:noProof/>
          <w:lang w:eastAsia="en-GB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04307</wp:posOffset>
            </wp:positionH>
            <wp:positionV relativeFrom="paragraph">
              <wp:posOffset>132481</wp:posOffset>
            </wp:positionV>
            <wp:extent cx="4865915" cy="3585411"/>
            <wp:effectExtent l="19050" t="0" r="0" b="0"/>
            <wp:wrapNone/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31" cy="358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F062A" w:rsidRDefault="008572D5">
      <w:r>
        <w:rPr>
          <w:noProof/>
          <w:lang w:eastAsia="en-GB"/>
        </w:rPr>
        <w:lastRenderedPageBreak/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410845</wp:posOffset>
            </wp:positionV>
            <wp:extent cx="4615180" cy="3303905"/>
            <wp:effectExtent l="57150" t="38100" r="33020" b="10795"/>
            <wp:wrapNone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258" b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303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2A" w:rsidRPr="007F062A">
        <w:rPr>
          <w:noProof/>
          <w:lang w:eastAsia="en-GB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55228</wp:posOffset>
            </wp:positionH>
            <wp:positionV relativeFrom="paragraph">
              <wp:posOffset>411213</wp:posOffset>
            </wp:positionV>
            <wp:extent cx="4253989" cy="3306679"/>
            <wp:effectExtent l="57150" t="38100" r="32261" b="27071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7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90" cy="3310566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7F062A">
        <w:br w:type="page"/>
      </w:r>
    </w:p>
    <w:p w:rsidR="007F062A" w:rsidRDefault="008572D5">
      <w:r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218440</wp:posOffset>
            </wp:positionV>
            <wp:extent cx="3796665" cy="3667125"/>
            <wp:effectExtent l="57150" t="38100" r="32385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3667125"/>
                    </a:xfrm>
                    <a:prstGeom prst="ellipse">
                      <a:avLst/>
                    </a:prstGeom>
                    <a:ln w="28575" cap="rnd">
                      <a:solidFill>
                        <a:srgbClr val="FFC000"/>
                      </a:solidFill>
                    </a:ln>
                    <a:effectLst>
                      <a:softEdge rad="635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87020</wp:posOffset>
            </wp:positionV>
            <wp:extent cx="4712335" cy="3498850"/>
            <wp:effectExtent l="57150" t="38100" r="31115" b="635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498850"/>
                    </a:xfrm>
                    <a:prstGeom prst="ellipse">
                      <a:avLst/>
                    </a:prstGeom>
                    <a:ln w="28575" cap="rnd">
                      <a:solidFill>
                        <a:srgbClr val="FFC000"/>
                      </a:solidFill>
                    </a:ln>
                    <a:effectLst>
                      <a:softEdge rad="635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F062A">
        <w:br w:type="page"/>
      </w:r>
    </w:p>
    <w:p w:rsidR="007F062A" w:rsidRDefault="008572D5">
      <w:r>
        <w:rPr>
          <w:noProof/>
          <w:lang w:eastAsia="en-GB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3507105</wp:posOffset>
            </wp:positionV>
            <wp:extent cx="4549775" cy="3264535"/>
            <wp:effectExtent l="57150" t="38100" r="41275" b="12065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264535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8572D5">
        <w:rPr>
          <w:noProof/>
          <w:lang w:eastAsia="en-GB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19610</wp:posOffset>
            </wp:positionH>
            <wp:positionV relativeFrom="paragraph">
              <wp:posOffset>98392</wp:posOffset>
            </wp:positionV>
            <wp:extent cx="4783555" cy="3563867"/>
            <wp:effectExtent l="38100" t="38100" r="36095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45" cy="3566541"/>
                    </a:xfrm>
                    <a:prstGeom prst="ellipse">
                      <a:avLst/>
                    </a:prstGeom>
                    <a:ln w="28575" cap="rnd">
                      <a:solidFill>
                        <a:srgbClr val="FF0000"/>
                      </a:solidFill>
                    </a:ln>
                    <a:effectLst>
                      <a:softEdge rad="635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F062A">
        <w:br w:type="page"/>
      </w:r>
    </w:p>
    <w:p w:rsidR="007F062A" w:rsidRDefault="008572D5">
      <w:r>
        <w:rPr>
          <w:noProof/>
          <w:lang w:eastAsia="en-GB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19610</wp:posOffset>
            </wp:positionH>
            <wp:positionV relativeFrom="paragraph">
              <wp:posOffset>724034</wp:posOffset>
            </wp:positionV>
            <wp:extent cx="4333641" cy="3379436"/>
            <wp:effectExtent l="57150" t="38100" r="28809" b="11464"/>
            <wp:wrapNone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41" cy="33794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701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3611245</wp:posOffset>
            </wp:positionV>
            <wp:extent cx="4323080" cy="3235325"/>
            <wp:effectExtent l="57150" t="38100" r="39370" b="22225"/>
            <wp:wrapNone/>
            <wp:docPr id="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235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701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2A">
        <w:br w:type="page"/>
      </w:r>
    </w:p>
    <w:p w:rsidR="008572D5" w:rsidRDefault="008572D5">
      <w:r>
        <w:rPr>
          <w:noProof/>
          <w:lang w:eastAsia="en-GB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3057525</wp:posOffset>
            </wp:positionV>
            <wp:extent cx="3881120" cy="3498215"/>
            <wp:effectExtent l="57150" t="38100" r="43180" b="26035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49821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42570</wp:posOffset>
            </wp:positionV>
            <wp:extent cx="4237355" cy="3715385"/>
            <wp:effectExtent l="57150" t="38100" r="29845" b="0"/>
            <wp:wrapNone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715385"/>
                    </a:xfrm>
                    <a:prstGeom prst="ellipse">
                      <a:avLst/>
                    </a:prstGeom>
                    <a:ln w="2857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p w:rsidR="00106D6F" w:rsidRDefault="00106D6F"/>
    <w:sectPr w:rsidR="00106D6F" w:rsidSect="0057537E"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8F"/>
    <w:rsid w:val="00066C77"/>
    <w:rsid w:val="000729DD"/>
    <w:rsid w:val="000B6B07"/>
    <w:rsid w:val="000C2C97"/>
    <w:rsid w:val="00106D6F"/>
    <w:rsid w:val="00112ADC"/>
    <w:rsid w:val="001625D2"/>
    <w:rsid w:val="001D3274"/>
    <w:rsid w:val="001F0BA6"/>
    <w:rsid w:val="00262335"/>
    <w:rsid w:val="00343134"/>
    <w:rsid w:val="00392E0D"/>
    <w:rsid w:val="00463E29"/>
    <w:rsid w:val="00474B8F"/>
    <w:rsid w:val="00480E79"/>
    <w:rsid w:val="00540C3C"/>
    <w:rsid w:val="00541AD2"/>
    <w:rsid w:val="0056274E"/>
    <w:rsid w:val="0057537E"/>
    <w:rsid w:val="005B4F74"/>
    <w:rsid w:val="00643256"/>
    <w:rsid w:val="006525EB"/>
    <w:rsid w:val="00671F8F"/>
    <w:rsid w:val="006B6D67"/>
    <w:rsid w:val="007655B8"/>
    <w:rsid w:val="007F062A"/>
    <w:rsid w:val="00804973"/>
    <w:rsid w:val="008572D5"/>
    <w:rsid w:val="008B00D2"/>
    <w:rsid w:val="00916F9B"/>
    <w:rsid w:val="00AD5AA8"/>
    <w:rsid w:val="00B01BAC"/>
    <w:rsid w:val="00B03583"/>
    <w:rsid w:val="00CB2226"/>
    <w:rsid w:val="00CB7D65"/>
    <w:rsid w:val="00D1084D"/>
    <w:rsid w:val="00DA598E"/>
    <w:rsid w:val="00DD22BD"/>
    <w:rsid w:val="00DD3F21"/>
    <w:rsid w:val="00E30AA1"/>
    <w:rsid w:val="00E35482"/>
    <w:rsid w:val="00E455C9"/>
    <w:rsid w:val="00E67A36"/>
    <w:rsid w:val="00F06A80"/>
    <w:rsid w:val="00F54FDB"/>
    <w:rsid w:val="00F93980"/>
    <w:rsid w:val="00FC5C1C"/>
    <w:rsid w:val="00FD4C5F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72054627"/>
  <w15:docId w15:val="{7B3B1438-FC02-40CD-98CC-82530F6F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F4D8-498E-4312-A570-83BB051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rsty Boroczky</cp:lastModifiedBy>
  <cp:revision>2</cp:revision>
  <cp:lastPrinted>2019-09-03T10:16:00Z</cp:lastPrinted>
  <dcterms:created xsi:type="dcterms:W3CDTF">2021-07-22T11:15:00Z</dcterms:created>
  <dcterms:modified xsi:type="dcterms:W3CDTF">2021-07-22T11:15:00Z</dcterms:modified>
</cp:coreProperties>
</file>